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C2AD8" w14:textId="05E96940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17.03.2026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0BD47823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1119E1E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4BEBE912" w14:textId="06E6736C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3459414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F298C7E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57FF9FDA" w14:textId="247C4989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BD7479">
        <w:rPr>
          <w:b/>
          <w:lang w:val="pl-PL"/>
        </w:rPr>
        <w:t>17.03.2026</w:t>
      </w:r>
      <w:r w:rsidR="005802C9" w:rsidRPr="00BD7479">
        <w:rPr>
          <w:b/>
          <w:lang w:val="pl-PL"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POLITECHNIKA WROCŁAWSKA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79CF4FF8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213BCB77" w14:textId="782F8980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SZP/243-082/2026 Dostawa skaningowego mikroskopu elektronowego z detektorem EDS   1 szt. dla Katedry Optyki Materii Miękkiej Wydziału Chemicznego Politechniki Wrocławskiej</w:t>
      </w:r>
    </w:p>
    <w:p w14:paraId="0DF95D24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76D771" w14:textId="7D31E9CB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1433C7B8" w14:textId="70754090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500</w:t>
      </w:r>
      <w:r w:rsidR="00BD7479">
        <w:rPr>
          <w:rFonts w:ascii="Times New Roman" w:hAnsi="Times New Roman"/>
          <w:b/>
          <w:sz w:val="24"/>
          <w:szCs w:val="24"/>
        </w:rPr>
        <w:t xml:space="preserve"> 000</w:t>
      </w:r>
      <w:r w:rsidRPr="00776FD5">
        <w:rPr>
          <w:rFonts w:ascii="Times New Roman" w:hAnsi="Times New Roman"/>
          <w:b/>
          <w:sz w:val="24"/>
          <w:szCs w:val="24"/>
        </w:rPr>
        <w:t>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2181A421" w14:textId="4A76B0CB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59805BA6" w14:textId="165C6E17" w:rsidR="00AF4A7C" w:rsidRPr="00BD7479" w:rsidRDefault="00BD7479" w:rsidP="001B6256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Calibri" w:hAnsi="Calibri"/>
        </w:rPr>
      </w:pPr>
      <w:r w:rsidRPr="00BD7479">
        <w:rPr>
          <w:rFonts w:ascii="Times New Roman" w:hAnsi="Times New Roman"/>
          <w:b/>
          <w:bCs/>
          <w:sz w:val="24"/>
          <w:szCs w:val="24"/>
        </w:rPr>
        <w:t>Labsoft Sp. z o.o.</w:t>
      </w:r>
      <w:r w:rsidR="008300A7" w:rsidRPr="00BD7479">
        <w:rPr>
          <w:rFonts w:ascii="Times New Roman" w:hAnsi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ul. Puławska 469, 02-844 Warszawa, cena 499 380,00 PLN</w:t>
      </w:r>
    </w:p>
    <w:sectPr w:rsidR="00AF4A7C" w:rsidRPr="00BD7479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AE853" w14:textId="77777777" w:rsidR="00E57ECD" w:rsidRDefault="00E57ECD">
      <w:r>
        <w:separator/>
      </w:r>
    </w:p>
  </w:endnote>
  <w:endnote w:type="continuationSeparator" w:id="0">
    <w:p w14:paraId="3BEC18D5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C34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93E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69A5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53532" w14:textId="77777777" w:rsidR="00E57ECD" w:rsidRDefault="00E57ECD">
      <w:r>
        <w:separator/>
      </w:r>
    </w:p>
  </w:footnote>
  <w:footnote w:type="continuationSeparator" w:id="0">
    <w:p w14:paraId="6F3970FC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9811" w14:textId="3AEA3541" w:rsidR="00BD0FE2" w:rsidRDefault="009E0AD9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66281F" wp14:editId="3DA6968B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0BC7F0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628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" stroked="f">
              <v:textbox inset="2.50014mm,1.3mm,2.50014mm,1.3mm">
                <w:txbxContent>
                  <w:p w14:paraId="610BC7F0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39D49" w14:textId="6B6CECEA" w:rsidR="00BD0FE2" w:rsidRDefault="009E0AD9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C1DE0F6" wp14:editId="694A88BF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276592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DE0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" stroked="f">
              <v:textbox inset="2.50014mm,1.3mm,2.50014mm,1.3mm">
                <w:txbxContent>
                  <w:p w14:paraId="1C276592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FE9F" w14:textId="20CF9DDF" w:rsidR="00BD0FE2" w:rsidRDefault="009E0AD9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14C23F3" wp14:editId="03F67413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DC1470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C23F3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" stroked="f">
              <v:textbox inset="2.50014mm,1.3mm,2.50014mm,1.3mm">
                <w:txbxContent>
                  <w:p w14:paraId="28DC1470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9E0AD9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BD7479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86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Ewa Modlinger</cp:lastModifiedBy>
  <cp:revision>2</cp:revision>
  <cp:lastPrinted>2026-03-17T08:50:00Z</cp:lastPrinted>
  <dcterms:created xsi:type="dcterms:W3CDTF">2026-03-17T08:50:00Z</dcterms:created>
  <dcterms:modified xsi:type="dcterms:W3CDTF">2026-03-17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